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23593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UAN 44 MARCO 44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0042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23593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UAN 44 MARCO 44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0042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50px;height:29.166666666667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08235933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0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UAN 44 MARCO 44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0042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